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E0" w:rsidRPr="00546934" w:rsidRDefault="00152CE0" w:rsidP="003C4EE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69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A3CC1">
        <w:rPr>
          <w:rFonts w:ascii="Times New Roman" w:hAnsi="Times New Roman" w:cs="Times New Roman"/>
          <w:sz w:val="24"/>
          <w:szCs w:val="24"/>
        </w:rPr>
        <w:t>16</w:t>
      </w:r>
    </w:p>
    <w:p w:rsidR="00152CE0" w:rsidRPr="00546934" w:rsidRDefault="003C4EE2" w:rsidP="003C4EE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2CE0" w:rsidRPr="00546934">
        <w:rPr>
          <w:rFonts w:ascii="Times New Roman" w:hAnsi="Times New Roman" w:cs="Times New Roman"/>
          <w:sz w:val="24"/>
          <w:szCs w:val="24"/>
        </w:rPr>
        <w:t>риложения</w:t>
      </w:r>
      <w:r w:rsidR="004A3CC1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152CE0" w:rsidRPr="00EC44E2" w:rsidRDefault="00152CE0" w:rsidP="003C4EE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C44E2">
        <w:rPr>
          <w:rFonts w:ascii="Times New Roman" w:hAnsi="Times New Roman" w:cs="Times New Roman"/>
          <w:sz w:val="24"/>
          <w:szCs w:val="24"/>
        </w:rPr>
        <w:t>к областному закону</w:t>
      </w:r>
    </w:p>
    <w:p w:rsidR="00152CE0" w:rsidRPr="00EC44E2" w:rsidRDefault="00152CE0" w:rsidP="003C4EE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C44E2">
        <w:rPr>
          <w:rFonts w:ascii="Times New Roman" w:hAnsi="Times New Roman" w:cs="Times New Roman"/>
          <w:sz w:val="24"/>
          <w:szCs w:val="24"/>
        </w:rPr>
        <w:t>от 22 декабря 2020 года № 143-оз</w:t>
      </w:r>
    </w:p>
    <w:p w:rsidR="008B759D" w:rsidRDefault="00152CE0" w:rsidP="003C4EE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C44E2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</w:p>
    <w:p w:rsidR="00DF3D5A" w:rsidRDefault="00DF3D5A" w:rsidP="00DF3D5A">
      <w:pPr>
        <w:spacing w:after="0" w:line="272" w:lineRule="exact"/>
        <w:ind w:left="5954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 ноября 2021 года № 112-оз)</w:t>
      </w:r>
    </w:p>
    <w:p w:rsidR="00AF72F9" w:rsidRPr="00546934" w:rsidRDefault="00AF72F9" w:rsidP="003C4EE2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11468B" w:rsidRDefault="0011468B" w:rsidP="008B7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2F9" w:rsidRPr="00AF72F9" w:rsidRDefault="00AF72F9" w:rsidP="008B7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EE2" w:rsidRPr="00AF72F9" w:rsidRDefault="003C4EE2" w:rsidP="008B7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59D" w:rsidRDefault="008B759D" w:rsidP="003C4E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2F9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3E5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F1C">
        <w:rPr>
          <w:rFonts w:ascii="Times New Roman" w:hAnsi="Times New Roman" w:cs="Times New Roman"/>
          <w:b/>
          <w:sz w:val="26"/>
          <w:szCs w:val="26"/>
        </w:rPr>
        <w:br/>
      </w:r>
      <w:r w:rsidR="0011468B" w:rsidRPr="00AF72F9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3E5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F1C">
        <w:rPr>
          <w:rFonts w:ascii="Times New Roman" w:hAnsi="Times New Roman" w:cs="Times New Roman"/>
          <w:b/>
          <w:sz w:val="26"/>
          <w:szCs w:val="26"/>
        </w:rPr>
        <w:br/>
      </w:r>
      <w:r w:rsidR="0011468B" w:rsidRPr="00AF72F9">
        <w:rPr>
          <w:rFonts w:ascii="Times New Roman" w:hAnsi="Times New Roman" w:cs="Times New Roman"/>
          <w:b/>
          <w:sz w:val="26"/>
          <w:szCs w:val="26"/>
        </w:rPr>
        <w:t>области на софинансирование дополнительных расходов местных</w:t>
      </w:r>
      <w:r w:rsidR="003E5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F1C">
        <w:rPr>
          <w:rFonts w:ascii="Times New Roman" w:hAnsi="Times New Roman" w:cs="Times New Roman"/>
          <w:b/>
          <w:sz w:val="26"/>
          <w:szCs w:val="26"/>
        </w:rPr>
        <w:br/>
      </w:r>
      <w:r w:rsidR="0011468B" w:rsidRPr="00AF72F9">
        <w:rPr>
          <w:rFonts w:ascii="Times New Roman" w:hAnsi="Times New Roman" w:cs="Times New Roman"/>
          <w:b/>
          <w:sz w:val="26"/>
          <w:szCs w:val="26"/>
        </w:rPr>
        <w:t>бюджетов на сохранение целевых показателей повышения оплаты</w:t>
      </w:r>
      <w:r w:rsidR="003E5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F1C">
        <w:rPr>
          <w:rFonts w:ascii="Times New Roman" w:hAnsi="Times New Roman" w:cs="Times New Roman"/>
          <w:b/>
          <w:sz w:val="26"/>
          <w:szCs w:val="26"/>
        </w:rPr>
        <w:br/>
      </w:r>
      <w:r w:rsidR="0011468B" w:rsidRPr="00AF72F9">
        <w:rPr>
          <w:rFonts w:ascii="Times New Roman" w:hAnsi="Times New Roman" w:cs="Times New Roman"/>
          <w:b/>
          <w:sz w:val="26"/>
          <w:szCs w:val="26"/>
        </w:rPr>
        <w:t>труда работников муниципальных учреждений культуры</w:t>
      </w:r>
      <w:r w:rsidR="003E5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F1C">
        <w:rPr>
          <w:rFonts w:ascii="Times New Roman" w:hAnsi="Times New Roman" w:cs="Times New Roman"/>
          <w:b/>
          <w:sz w:val="26"/>
          <w:szCs w:val="26"/>
        </w:rPr>
        <w:br/>
      </w:r>
      <w:r w:rsidR="0011468B" w:rsidRPr="00AF72F9">
        <w:rPr>
          <w:rFonts w:ascii="Times New Roman" w:hAnsi="Times New Roman" w:cs="Times New Roman"/>
          <w:b/>
          <w:sz w:val="26"/>
          <w:szCs w:val="26"/>
        </w:rPr>
        <w:t>в соответствии с Указом Президента Российской Федерации</w:t>
      </w:r>
      <w:r w:rsidR="003E5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F1C">
        <w:rPr>
          <w:rFonts w:ascii="Times New Roman" w:hAnsi="Times New Roman" w:cs="Times New Roman"/>
          <w:b/>
          <w:sz w:val="26"/>
          <w:szCs w:val="26"/>
        </w:rPr>
        <w:br/>
      </w:r>
      <w:r w:rsidR="0011468B" w:rsidRPr="00AF72F9">
        <w:rPr>
          <w:rFonts w:ascii="Times New Roman" w:hAnsi="Times New Roman" w:cs="Times New Roman"/>
          <w:b/>
          <w:sz w:val="26"/>
          <w:szCs w:val="26"/>
        </w:rPr>
        <w:t xml:space="preserve">от 7 мая 2012 года </w:t>
      </w:r>
      <w:r w:rsidR="003C4EE2" w:rsidRPr="00AF72F9">
        <w:rPr>
          <w:rFonts w:ascii="Times New Roman" w:hAnsi="Times New Roman" w:cs="Times New Roman"/>
          <w:b/>
          <w:sz w:val="26"/>
          <w:szCs w:val="26"/>
        </w:rPr>
        <w:t>№</w:t>
      </w:r>
      <w:r w:rsidR="0011468B" w:rsidRPr="00AF72F9">
        <w:rPr>
          <w:rFonts w:ascii="Times New Roman" w:hAnsi="Times New Roman" w:cs="Times New Roman"/>
          <w:b/>
          <w:sz w:val="26"/>
          <w:szCs w:val="26"/>
        </w:rPr>
        <w:t xml:space="preserve"> 597 "О мероприятиях по реализации</w:t>
      </w:r>
      <w:r w:rsidR="003E5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F1C">
        <w:rPr>
          <w:rFonts w:ascii="Times New Roman" w:hAnsi="Times New Roman" w:cs="Times New Roman"/>
          <w:b/>
          <w:sz w:val="26"/>
          <w:szCs w:val="26"/>
        </w:rPr>
        <w:br/>
      </w:r>
      <w:r w:rsidR="0011468B" w:rsidRPr="00AF72F9">
        <w:rPr>
          <w:rFonts w:ascii="Times New Roman" w:hAnsi="Times New Roman" w:cs="Times New Roman"/>
          <w:b/>
          <w:sz w:val="26"/>
          <w:szCs w:val="26"/>
        </w:rPr>
        <w:t>госуд</w:t>
      </w:r>
      <w:r w:rsidR="003C4EE2" w:rsidRPr="00AF72F9">
        <w:rPr>
          <w:rFonts w:ascii="Times New Roman" w:hAnsi="Times New Roman" w:cs="Times New Roman"/>
          <w:b/>
          <w:sz w:val="26"/>
          <w:szCs w:val="26"/>
        </w:rPr>
        <w:t>арственной социальной политики"</w:t>
      </w:r>
      <w:r w:rsidR="003E5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F1C">
        <w:rPr>
          <w:rFonts w:ascii="Times New Roman" w:hAnsi="Times New Roman" w:cs="Times New Roman"/>
          <w:b/>
          <w:sz w:val="26"/>
          <w:szCs w:val="26"/>
        </w:rPr>
        <w:br/>
      </w:r>
      <w:r w:rsidR="0011468B" w:rsidRPr="00AF72F9">
        <w:rPr>
          <w:rFonts w:ascii="Times New Roman" w:hAnsi="Times New Roman" w:cs="Times New Roman"/>
          <w:b/>
          <w:sz w:val="26"/>
          <w:szCs w:val="26"/>
        </w:rPr>
        <w:t>на 2021 год</w:t>
      </w:r>
      <w:r w:rsidR="003C4EE2" w:rsidRPr="00AF72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468B" w:rsidRPr="00AF72F9">
        <w:rPr>
          <w:rFonts w:ascii="Times New Roman" w:hAnsi="Times New Roman" w:cs="Times New Roman"/>
          <w:b/>
          <w:sz w:val="26"/>
          <w:szCs w:val="26"/>
        </w:rPr>
        <w:t>и на плановый период 2022 и 2023 годов</w:t>
      </w:r>
    </w:p>
    <w:p w:rsidR="00AF72F9" w:rsidRPr="00AF72F9" w:rsidRDefault="00AF72F9" w:rsidP="003C4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2F9" w:rsidRPr="00AF72F9" w:rsidRDefault="00AF72F9" w:rsidP="003C4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1417"/>
        <w:gridCol w:w="1276"/>
      </w:tblGrid>
      <w:tr w:rsidR="001923DC" w:rsidRPr="00323D99" w:rsidTr="00722119">
        <w:trPr>
          <w:trHeight w:val="20"/>
        </w:trPr>
        <w:tc>
          <w:tcPr>
            <w:tcW w:w="817" w:type="dxa"/>
            <w:vMerge w:val="restart"/>
          </w:tcPr>
          <w:p w:rsidR="001923DC" w:rsidRPr="00323D99" w:rsidRDefault="001923DC" w:rsidP="003C4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D99">
              <w:rPr>
                <w:rFonts w:ascii="Times New Roman" w:hAnsi="Times New Roman" w:cs="Times New Roman"/>
                <w:b/>
              </w:rPr>
              <w:t>№</w:t>
            </w:r>
          </w:p>
          <w:p w:rsidR="001923DC" w:rsidRPr="00323D99" w:rsidRDefault="001923DC" w:rsidP="005805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D9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78" w:type="dxa"/>
            <w:vMerge w:val="restart"/>
          </w:tcPr>
          <w:p w:rsidR="001923DC" w:rsidRPr="00323D99" w:rsidRDefault="001923DC" w:rsidP="00E6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D9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23DC" w:rsidRPr="00323D99" w:rsidRDefault="001923DC" w:rsidP="00E6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D99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394" w:type="dxa"/>
            <w:gridSpan w:val="3"/>
            <w:noWrap/>
          </w:tcPr>
          <w:p w:rsidR="001923DC" w:rsidRPr="00323D99" w:rsidRDefault="001923DC" w:rsidP="00903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D99">
              <w:rPr>
                <w:rFonts w:ascii="Times New Roman" w:hAnsi="Times New Roman" w:cs="Times New Roman"/>
                <w:b/>
              </w:rPr>
              <w:t>Сумма</w:t>
            </w:r>
          </w:p>
          <w:p w:rsidR="001923DC" w:rsidRPr="00323D99" w:rsidRDefault="001923DC" w:rsidP="00903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D99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1923DC" w:rsidRPr="00323D99" w:rsidTr="00722119">
        <w:trPr>
          <w:trHeight w:val="20"/>
        </w:trPr>
        <w:tc>
          <w:tcPr>
            <w:tcW w:w="817" w:type="dxa"/>
            <w:vMerge/>
          </w:tcPr>
          <w:p w:rsidR="001923DC" w:rsidRPr="00323D99" w:rsidRDefault="001923DC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1923DC" w:rsidRPr="00323D99" w:rsidRDefault="001923DC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noWrap/>
          </w:tcPr>
          <w:p w:rsidR="001923DC" w:rsidRPr="00323D99" w:rsidRDefault="001923DC" w:rsidP="00546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D99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417" w:type="dxa"/>
          </w:tcPr>
          <w:p w:rsidR="001923DC" w:rsidRPr="00323D99" w:rsidRDefault="001923DC" w:rsidP="00E7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D99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276" w:type="dxa"/>
          </w:tcPr>
          <w:p w:rsidR="001923DC" w:rsidRPr="00323D99" w:rsidRDefault="001923DC" w:rsidP="002D2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D99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</w:tbl>
    <w:p w:rsidR="00722119" w:rsidRPr="00722119" w:rsidRDefault="00722119" w:rsidP="00722119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1417"/>
        <w:gridCol w:w="1276"/>
      </w:tblGrid>
      <w:tr w:rsidR="00ED2036" w:rsidRPr="00323D99" w:rsidTr="00722119">
        <w:trPr>
          <w:trHeight w:val="20"/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ED2036" w:rsidRPr="00323D99" w:rsidRDefault="00ED2036" w:rsidP="00ED2036">
            <w:pPr>
              <w:jc w:val="center"/>
              <w:rPr>
                <w:rFonts w:ascii="Times New Roman" w:hAnsi="Times New Roman" w:cs="Times New Roman"/>
              </w:rPr>
            </w:pPr>
            <w:r w:rsidRPr="0032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2036" w:rsidRPr="00323D99" w:rsidRDefault="00ED2036" w:rsidP="00ED2036">
            <w:pPr>
              <w:jc w:val="center"/>
              <w:rPr>
                <w:rFonts w:ascii="Times New Roman" w:hAnsi="Times New Roman" w:cs="Times New Roman"/>
              </w:rPr>
            </w:pPr>
            <w:r w:rsidRPr="00323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ED2036" w:rsidRPr="00323D99" w:rsidRDefault="00ED2036" w:rsidP="00ED2036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</w:rPr>
            </w:pPr>
            <w:r w:rsidRPr="00323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D2036" w:rsidRPr="00323D99" w:rsidRDefault="00ED2036" w:rsidP="00ED2036">
            <w:pPr>
              <w:jc w:val="center"/>
              <w:rPr>
                <w:rFonts w:ascii="Times New Roman" w:hAnsi="Times New Roman" w:cs="Times New Roman"/>
              </w:rPr>
            </w:pPr>
            <w:r w:rsidRPr="00323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ED2036" w:rsidRPr="00323D99" w:rsidRDefault="00ED2036" w:rsidP="00ED2036">
            <w:pPr>
              <w:jc w:val="center"/>
              <w:rPr>
                <w:rFonts w:ascii="Times New Roman" w:hAnsi="Times New Roman" w:cs="Times New Roman"/>
              </w:rPr>
            </w:pPr>
            <w:r w:rsidRPr="00323D99">
              <w:rPr>
                <w:rFonts w:ascii="Times New Roman" w:hAnsi="Times New Roman" w:cs="Times New Roman"/>
              </w:rPr>
              <w:t>5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CE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CE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CE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CE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 50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1C5FAA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Город Пикалё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634D34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34D34" w:rsidRPr="001C5F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34D34"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634D34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34D34" w:rsidRPr="001C5FA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D34"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634D34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34D34" w:rsidRPr="001C5FA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D34"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58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634D34" w:rsidP="00634D34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04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1756" w:rsidRPr="001C5FA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B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 37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B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13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B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634D34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B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B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634D34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B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83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B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34D34"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232C80" w:rsidP="0023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Новоладож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72D17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AC3FF3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977" w:rsidRPr="001C5FAA" w:rsidRDefault="000416C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977" w:rsidRPr="001C5FAA" w:rsidRDefault="009A5D7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D5977" w:rsidRPr="001C5FAA" w:rsidRDefault="008D5977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977" w:rsidRPr="001C5FAA" w:rsidRDefault="00AC3FF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977" w:rsidRPr="001C5FAA" w:rsidRDefault="00AC3FF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0416C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AC3FF3" w:rsidP="00AC3FF3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0416C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AC3FF3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6223D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0416C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323D99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Кисельнинское сельское 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AC3FF3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6223D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6" w:rsidRPr="001C5FAA" w:rsidRDefault="000416C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6223D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0416C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0416C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0416C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0416C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72D17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1D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0416C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F72D17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0416C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:rsidR="00F21756" w:rsidRPr="001C5FAA" w:rsidRDefault="00AC3FF3" w:rsidP="00AC3FF3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0416C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AC3FF3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6223D5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62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62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E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E8" w:rsidRPr="001C5FAA" w:rsidRDefault="007B4CB9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CE8" w:rsidRPr="001C5FAA" w:rsidRDefault="002817F5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1CE8" w:rsidRPr="001C5FAA" w:rsidRDefault="008613EB" w:rsidP="002921C1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 78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CE8" w:rsidRPr="001C5FAA" w:rsidRDefault="00FC3A8E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CE8" w:rsidRPr="001C5FAA" w:rsidRDefault="00FC3A8E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C3A8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7B4CB9" w:rsidP="007B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Город Всеволож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1756" w:rsidRPr="001C5FAA" w:rsidRDefault="00F21756" w:rsidP="00AC3FF3">
            <w:pPr>
              <w:tabs>
                <w:tab w:val="left" w:pos="1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46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 82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 85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AC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 41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AC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 05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1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9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AC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AC3FF3" w:rsidP="00AC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39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5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 0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E772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AC3FF3" w:rsidP="00AC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CE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1CE" w:rsidRPr="001C5FAA" w:rsidRDefault="00D611C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1CE" w:rsidRPr="001C5FAA" w:rsidRDefault="00D611CE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611CE" w:rsidRPr="001C5FAA" w:rsidRDefault="00D611CE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 37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1CE" w:rsidRPr="001C5FAA" w:rsidRDefault="00D611CE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1CE" w:rsidRPr="001C5FAA" w:rsidRDefault="00D611CE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611C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D611CE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Город Выбор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0 91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611C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ысоц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4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611C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амен</w:t>
            </w:r>
            <w:r w:rsidR="0031211C" w:rsidRPr="001C5F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огор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AC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611C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21756" w:rsidRPr="001C5FAA" w:rsidRDefault="00F21756" w:rsidP="0018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 66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611C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 39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611C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 3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611C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 1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611C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611CE" w:rsidP="00D6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 22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611C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 51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611C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09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D611C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23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елезн</w:t>
            </w:r>
            <w:r w:rsidR="00232C8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66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97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E97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E97" w:rsidRPr="001C5FAA" w:rsidRDefault="00293E97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93E97" w:rsidRPr="001C5FAA" w:rsidRDefault="00293E97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 15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E97" w:rsidRPr="001C5FAA" w:rsidRDefault="00293E97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E97" w:rsidRPr="001C5FAA" w:rsidRDefault="00293E97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 33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232C80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Гатч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9 40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AC3FF3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170A51" w:rsidP="0017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Коммун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72D17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72D17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69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AC3FF3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6223D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25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6223D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5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6223D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8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72D17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091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AC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 62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 00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0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C6473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AC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BF4BCE" w:rsidP="00BF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Ивангор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AC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ингисепп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 72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69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80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0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CC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CC068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AC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AC3FF3" w:rsidP="00AC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F21756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01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AC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FF3"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1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21756" w:rsidRPr="001C5FAA" w:rsidRDefault="00F21756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756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756" w:rsidRPr="001C5FAA" w:rsidRDefault="00F21756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1756" w:rsidRPr="001C5FAA" w:rsidRDefault="00F21756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756" w:rsidRPr="001C5FAA" w:rsidRDefault="00F21756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F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F8" w:rsidRPr="001C5FAA" w:rsidRDefault="00BB67F8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B67F8" w:rsidRPr="001C5FAA" w:rsidRDefault="00BB67F8" w:rsidP="00CE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B67F8" w:rsidRPr="001C5FAA" w:rsidRDefault="00F72D17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67F8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BB67F8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Pr="001C5FAA" w:rsidRDefault="00BB67F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Pr="001C5FAA" w:rsidRDefault="00BB67F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7F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7F8" w:rsidRPr="001C5FAA" w:rsidRDefault="00BB67F8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B67F8" w:rsidRPr="001C5FAA" w:rsidRDefault="00BB67F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B67F8" w:rsidRPr="001C5FAA" w:rsidRDefault="00BB67F8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Pr="001C5FAA" w:rsidRDefault="00BB67F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7F8" w:rsidRPr="001C5FAA" w:rsidRDefault="00BB67F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CE6A78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CE6A78" w:rsidP="00CE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CE6A78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E4111B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E4111B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9531B7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C5FAA" w:rsidRDefault="00CE6A7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CE6A78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 41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9531B7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C5FAA" w:rsidRDefault="00CE6A7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CE6A78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CE6A78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1B7" w:rsidRPr="001C5FA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C5FAA" w:rsidRDefault="00CE6A7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9D4897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6A78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CE6A78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9531B7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C5FAA" w:rsidRDefault="00CE6A7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Отраднен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F72D17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6A78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6A78" w:rsidRPr="001C5FA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9531B7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C5FAA" w:rsidRDefault="00CE6A7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CE6A78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16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9531B7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C5FAA" w:rsidRDefault="00CE6A7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9D4897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9531B7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C5FAA" w:rsidRDefault="00CE6A7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инявин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CE6A78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62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9531B7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C5FAA" w:rsidRDefault="00CE6A7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CE6A78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 6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9531B7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C5FAA" w:rsidRDefault="00CE6A7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CE6A78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03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9531B7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C5FAA" w:rsidRDefault="00CE6A7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CE6A78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3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9531B7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C5FAA" w:rsidRDefault="00CE6A7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CE6A78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00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A78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A78" w:rsidRPr="001C5FAA" w:rsidRDefault="00CE6A78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A78" w:rsidRPr="001C5FAA" w:rsidRDefault="00CE6A78" w:rsidP="0054693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A78" w:rsidRPr="001C5FAA" w:rsidRDefault="00CE6A78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A78" w:rsidRPr="001C5FAA" w:rsidRDefault="00CE6A78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C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1C5FAA" w:rsidRDefault="0054062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1C5FAA" w:rsidRDefault="00BA39C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1C5FAA" w:rsidRDefault="00F72D17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39C1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BA39C1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9C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1C5FAA" w:rsidRDefault="0054062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C1" w:rsidRPr="001C5FAA" w:rsidRDefault="00BA39C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1C5FAA" w:rsidRDefault="00BA39C1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9C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1C5FAA" w:rsidRDefault="0054062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C1" w:rsidRPr="001C5FAA" w:rsidRDefault="00BA39C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вирьстрой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1C5FAA" w:rsidRDefault="00BA39C1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9C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1C5FAA" w:rsidRDefault="0054062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C1" w:rsidRPr="001C5FAA" w:rsidRDefault="00BA39C1" w:rsidP="00CC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CC068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ховщ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1C5FAA" w:rsidRDefault="00F72D17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9C1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="00BA39C1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9C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1C5FAA" w:rsidRDefault="0054062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C1" w:rsidRPr="001C5FAA" w:rsidRDefault="00BA39C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1C5FAA" w:rsidRDefault="00BA39C1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9C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1C5FAA" w:rsidRDefault="0054062E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C1" w:rsidRPr="001C5FAA" w:rsidRDefault="00BA39C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1C5FAA" w:rsidRDefault="00F72D17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9C1"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A39C1" w:rsidRPr="001C5FA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9C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9C1" w:rsidRPr="001C5FAA" w:rsidRDefault="00BA39C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C1" w:rsidRPr="001C5FAA" w:rsidRDefault="00BA39C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9C1" w:rsidRPr="001C5FAA" w:rsidRDefault="00BA39C1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9C1" w:rsidRPr="001C5FAA" w:rsidRDefault="00BA39C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3F41B3" w:rsidP="006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3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9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 91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CC0682" w:rsidP="0027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70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r w:rsidR="003F41B3" w:rsidRPr="0006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1B3" w:rsidRPr="001C5FA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 54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42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30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584807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584807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58480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55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9D4897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="003F41B3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7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39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514ED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3F41B3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4F45E4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57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0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Толмач</w:t>
            </w:r>
            <w:r w:rsidR="005027E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10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9D4897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3F41B3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33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 55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 73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2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2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9D4897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F41B3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9D4897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3F41B3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3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3F41B3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23D99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Подпорожский </w:t>
            </w:r>
            <w:r w:rsidR="003F41B3" w:rsidRPr="001C5FA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3F41B3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3F41B3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3F41B3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F7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D17"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3F41B3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3F41B3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 53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B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1B3" w:rsidRPr="001C5FAA" w:rsidRDefault="003F41B3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41B3" w:rsidRPr="001C5FAA" w:rsidRDefault="003F41B3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41B3" w:rsidRPr="001C5FAA" w:rsidRDefault="003F41B3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1B3" w:rsidRPr="001C5FAA" w:rsidRDefault="003F41B3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4F45E4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 98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риозер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9D4897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 25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27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узнечнин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4F45E4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4F45E4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4F45E4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0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раснооз</w:t>
            </w:r>
            <w:r w:rsidR="005027E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рн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1E3A07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1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4F45E4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1E3A07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013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4F45E4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4F45E4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 22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4F45E4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4F45E4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4F45E4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9D4897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="004F45E4" w:rsidRPr="001C5FA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9D4897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 4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5E4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5E4" w:rsidRPr="001C5FAA" w:rsidRDefault="004F45E4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5E4" w:rsidRPr="001C5FAA" w:rsidRDefault="004F45E4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5E4" w:rsidRPr="001C5FAA" w:rsidRDefault="004F45E4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5E4" w:rsidRPr="001C5FAA" w:rsidRDefault="004F45E4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CE62CC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2 2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CE62CC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4 7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CE62CC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CE62CC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584807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CE62CC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1E3A07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5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584807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CC" w:rsidRPr="001C5FAA" w:rsidRDefault="00CE62CC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58480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CE62CC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4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CE62CC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CE62CC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3F1"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D919A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</w:t>
            </w:r>
            <w:r w:rsidR="00CE62CC" w:rsidRPr="001C5FA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E62CC" w:rsidRPr="001C5FAA" w:rsidRDefault="00CE62CC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BA33F1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62CC" w:rsidRPr="001C5F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BA33F1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62CC" w:rsidRPr="001C5FA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BA33F1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62CC" w:rsidRPr="001C5FA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BA33F1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62CC" w:rsidRPr="001C5FA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BA33F1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62CC" w:rsidRPr="001C5FA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BA33F1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62CC" w:rsidRPr="001C5FA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07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BA33F1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62CC" w:rsidRPr="001C5FA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BA33F1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62CC" w:rsidRPr="001C5FA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0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5027E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40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BA33F1" w:rsidP="00D7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62CC" w:rsidRPr="001C5FA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CE62CC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11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62CC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2CC" w:rsidRPr="001C5FAA" w:rsidRDefault="00BA33F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2CC" w:rsidRPr="001C5FAA" w:rsidRDefault="00D919A8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="00CE62CC" w:rsidRPr="001C5FA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E62CC" w:rsidRPr="001C5FAA" w:rsidRDefault="00CE62CC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2CC" w:rsidRPr="001C5FAA" w:rsidRDefault="00CE62CC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F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1C5FAA" w:rsidRDefault="00BA33F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1C5FAA" w:rsidRDefault="00D919A8" w:rsidP="006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="00BA33F1" w:rsidRPr="001C5FA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1C5FAA" w:rsidRDefault="00BA33F1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3F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1C5FAA" w:rsidRDefault="00BA33F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1C5FAA" w:rsidRDefault="00BA33F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1C5FAA" w:rsidRDefault="00BA33F1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1 3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3F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1C5FAA" w:rsidRDefault="00BA33F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1C5FAA" w:rsidRDefault="00BA33F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1C5FAA" w:rsidRDefault="00BA33F1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897" w:rsidRPr="001C5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3F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1C5FAA" w:rsidRDefault="00BA33F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1C5FAA" w:rsidRDefault="00BA33F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1C5FAA" w:rsidRDefault="00BA33F1" w:rsidP="001E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 63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3F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1C5FAA" w:rsidRDefault="00BA33F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1C5FAA" w:rsidRDefault="00BA33F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1C5FAA" w:rsidRDefault="00BA33F1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94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3F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1C5FAA" w:rsidRDefault="00BA33F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1C5FAA" w:rsidRDefault="00BA33F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1C5FAA" w:rsidRDefault="00BA33F1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2 84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3F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1C5FAA" w:rsidRDefault="00BA33F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1C5FAA" w:rsidRDefault="00BA33F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1C5FAA" w:rsidRDefault="009D4897" w:rsidP="009D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BA33F1"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3F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1C5FAA" w:rsidRDefault="00BA33F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1C5FAA" w:rsidRDefault="00BA33F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1C5FAA" w:rsidRDefault="00BA33F1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 74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3F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1C5FAA" w:rsidRDefault="00BA33F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1C5FAA" w:rsidRDefault="00BA33F1" w:rsidP="005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1C5FAA" w:rsidRDefault="00BA33F1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62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3F1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3F1" w:rsidRPr="001C5FAA" w:rsidRDefault="00BA33F1" w:rsidP="0054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3F1" w:rsidRPr="001C5FAA" w:rsidRDefault="00BA33F1" w:rsidP="00BA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A4C2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доровское город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3F1" w:rsidRPr="001C5FAA" w:rsidRDefault="00BA33F1" w:rsidP="0029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 2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3F1" w:rsidRPr="001C5FAA" w:rsidRDefault="00BA33F1" w:rsidP="002D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35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353" w:rsidRPr="001C5FAA" w:rsidRDefault="008B5353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5353" w:rsidRPr="001C5FAA" w:rsidRDefault="008B5353" w:rsidP="006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B5353" w:rsidRPr="001C5FAA" w:rsidRDefault="008B5353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353" w:rsidRPr="001C5FAA" w:rsidRDefault="008B5353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353" w:rsidRPr="001C5FAA" w:rsidRDefault="008B5353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53" w:rsidRPr="001C5FAA" w:rsidTr="00494B94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3" w:rsidRPr="001C5FAA" w:rsidRDefault="008B5353" w:rsidP="00546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bCs/>
                <w:sz w:val="24"/>
                <w:szCs w:val="24"/>
              </w:rPr>
              <w:t>1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353" w:rsidRPr="001C5FAA" w:rsidRDefault="008B5353" w:rsidP="006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353" w:rsidRPr="001C5FAA" w:rsidRDefault="008B5353" w:rsidP="00A0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A07" w:rsidRPr="001C5FA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35D7" w:rsidRPr="001C5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3" w:rsidRPr="001C5FAA" w:rsidRDefault="008B5353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3" w:rsidRPr="001C5FAA" w:rsidRDefault="008B5353" w:rsidP="0063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353" w:rsidRPr="00323D99" w:rsidTr="00494B9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3" w:rsidRPr="00323D99" w:rsidRDefault="008B5353" w:rsidP="00546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353" w:rsidRPr="00323D99" w:rsidRDefault="008B5353" w:rsidP="005469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AF72F9" w:rsidRPr="00323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353" w:rsidRPr="00323D99" w:rsidRDefault="008B5353" w:rsidP="001E3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3A07" w:rsidRPr="00323D9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36449B" w:rsidRPr="00323D99">
              <w:rPr>
                <w:rFonts w:ascii="Times New Roman" w:hAnsi="Times New Roman" w:cs="Times New Roman"/>
                <w:b/>
                <w:sz w:val="24"/>
                <w:szCs w:val="24"/>
              </w:rPr>
              <w:t> 61</w:t>
            </w:r>
            <w:r w:rsidR="001E3A07" w:rsidRPr="00323D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449B" w:rsidRPr="00323D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E3A07" w:rsidRPr="00323D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3" w:rsidRPr="00323D99" w:rsidRDefault="008B5353" w:rsidP="002D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3" w:rsidRPr="00323D99" w:rsidRDefault="008B5353" w:rsidP="00E7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D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B759D" w:rsidRPr="00494B94" w:rsidRDefault="008B759D" w:rsidP="0049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759D" w:rsidRPr="00494B94" w:rsidSect="006223D5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EF" w:rsidRDefault="007732EF" w:rsidP="006223D5">
      <w:pPr>
        <w:spacing w:after="0" w:line="240" w:lineRule="auto"/>
      </w:pPr>
      <w:r>
        <w:separator/>
      </w:r>
    </w:p>
  </w:endnote>
  <w:endnote w:type="continuationSeparator" w:id="0">
    <w:p w:rsidR="007732EF" w:rsidRDefault="007732EF" w:rsidP="0062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EF" w:rsidRDefault="007732EF" w:rsidP="006223D5">
      <w:pPr>
        <w:spacing w:after="0" w:line="240" w:lineRule="auto"/>
      </w:pPr>
      <w:r>
        <w:separator/>
      </w:r>
    </w:p>
  </w:footnote>
  <w:footnote w:type="continuationSeparator" w:id="0">
    <w:p w:rsidR="007732EF" w:rsidRDefault="007732EF" w:rsidP="0062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2C80" w:rsidRPr="006223D5" w:rsidRDefault="00232C80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22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23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2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A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23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c3a8490b-0bc8-474f-ba7b-2b6df74777b2"/>
  </w:docVars>
  <w:rsids>
    <w:rsidRoot w:val="008C5FB7"/>
    <w:rsid w:val="00003280"/>
    <w:rsid w:val="000104E4"/>
    <w:rsid w:val="000416C6"/>
    <w:rsid w:val="00060770"/>
    <w:rsid w:val="000A7583"/>
    <w:rsid w:val="0011468B"/>
    <w:rsid w:val="0013167C"/>
    <w:rsid w:val="001427CD"/>
    <w:rsid w:val="00150AFA"/>
    <w:rsid w:val="00152CE0"/>
    <w:rsid w:val="00170A51"/>
    <w:rsid w:val="001801F3"/>
    <w:rsid w:val="001923DC"/>
    <w:rsid w:val="001C1F7D"/>
    <w:rsid w:val="001C33A3"/>
    <w:rsid w:val="001C5FAA"/>
    <w:rsid w:val="001C7D91"/>
    <w:rsid w:val="001E3A07"/>
    <w:rsid w:val="00203728"/>
    <w:rsid w:val="00232C80"/>
    <w:rsid w:val="002779CA"/>
    <w:rsid w:val="00277DE3"/>
    <w:rsid w:val="002817F5"/>
    <w:rsid w:val="00286DE4"/>
    <w:rsid w:val="002921C1"/>
    <w:rsid w:val="00293E97"/>
    <w:rsid w:val="002A1120"/>
    <w:rsid w:val="002D2E82"/>
    <w:rsid w:val="002E19B9"/>
    <w:rsid w:val="0031211C"/>
    <w:rsid w:val="00323D99"/>
    <w:rsid w:val="0033580B"/>
    <w:rsid w:val="0036449B"/>
    <w:rsid w:val="0038522A"/>
    <w:rsid w:val="003C4EE2"/>
    <w:rsid w:val="003E5F1C"/>
    <w:rsid w:val="003F41B3"/>
    <w:rsid w:val="00400139"/>
    <w:rsid w:val="00414B07"/>
    <w:rsid w:val="00440733"/>
    <w:rsid w:val="00494B94"/>
    <w:rsid w:val="004A248F"/>
    <w:rsid w:val="004A3CC1"/>
    <w:rsid w:val="004B7C3A"/>
    <w:rsid w:val="004F1339"/>
    <w:rsid w:val="004F45E4"/>
    <w:rsid w:val="005027EF"/>
    <w:rsid w:val="00505195"/>
    <w:rsid w:val="00514EDC"/>
    <w:rsid w:val="0054062E"/>
    <w:rsid w:val="00546934"/>
    <w:rsid w:val="0058056C"/>
    <w:rsid w:val="00584807"/>
    <w:rsid w:val="006223D5"/>
    <w:rsid w:val="00634D34"/>
    <w:rsid w:val="006508E1"/>
    <w:rsid w:val="00682C48"/>
    <w:rsid w:val="006D3787"/>
    <w:rsid w:val="00716CD7"/>
    <w:rsid w:val="00722119"/>
    <w:rsid w:val="00733F4F"/>
    <w:rsid w:val="00755E8D"/>
    <w:rsid w:val="00760826"/>
    <w:rsid w:val="007732EF"/>
    <w:rsid w:val="007B4CB9"/>
    <w:rsid w:val="007D4CE2"/>
    <w:rsid w:val="008613EB"/>
    <w:rsid w:val="00892CCE"/>
    <w:rsid w:val="008B5353"/>
    <w:rsid w:val="008B759D"/>
    <w:rsid w:val="008C1DDB"/>
    <w:rsid w:val="008C5FB7"/>
    <w:rsid w:val="008D5977"/>
    <w:rsid w:val="00903754"/>
    <w:rsid w:val="009531B7"/>
    <w:rsid w:val="009A5D78"/>
    <w:rsid w:val="009D4897"/>
    <w:rsid w:val="00A035D7"/>
    <w:rsid w:val="00A35F0A"/>
    <w:rsid w:val="00AC3FF3"/>
    <w:rsid w:val="00AE534C"/>
    <w:rsid w:val="00AF72F9"/>
    <w:rsid w:val="00B23055"/>
    <w:rsid w:val="00B5334D"/>
    <w:rsid w:val="00BA33F1"/>
    <w:rsid w:val="00BA39C1"/>
    <w:rsid w:val="00BA4C21"/>
    <w:rsid w:val="00BB2CCB"/>
    <w:rsid w:val="00BB67F8"/>
    <w:rsid w:val="00BF4BCE"/>
    <w:rsid w:val="00C10B55"/>
    <w:rsid w:val="00C64731"/>
    <w:rsid w:val="00CC0682"/>
    <w:rsid w:val="00CC66D5"/>
    <w:rsid w:val="00CE1CE8"/>
    <w:rsid w:val="00CE62CC"/>
    <w:rsid w:val="00CE6A78"/>
    <w:rsid w:val="00D03468"/>
    <w:rsid w:val="00D12260"/>
    <w:rsid w:val="00D611CE"/>
    <w:rsid w:val="00D73573"/>
    <w:rsid w:val="00D74891"/>
    <w:rsid w:val="00D919A8"/>
    <w:rsid w:val="00DA7AE7"/>
    <w:rsid w:val="00DE4D74"/>
    <w:rsid w:val="00DE7723"/>
    <w:rsid w:val="00DF0F11"/>
    <w:rsid w:val="00DF3D5A"/>
    <w:rsid w:val="00E30C67"/>
    <w:rsid w:val="00E4111B"/>
    <w:rsid w:val="00E6359A"/>
    <w:rsid w:val="00E63BB6"/>
    <w:rsid w:val="00E70311"/>
    <w:rsid w:val="00E77353"/>
    <w:rsid w:val="00E951DE"/>
    <w:rsid w:val="00ED2036"/>
    <w:rsid w:val="00EE1006"/>
    <w:rsid w:val="00EE2BB3"/>
    <w:rsid w:val="00F21756"/>
    <w:rsid w:val="00F51F66"/>
    <w:rsid w:val="00F64081"/>
    <w:rsid w:val="00F72D17"/>
    <w:rsid w:val="00FC3A8E"/>
    <w:rsid w:val="00FD4718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C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23D5"/>
  </w:style>
  <w:style w:type="paragraph" w:styleId="a8">
    <w:name w:val="footer"/>
    <w:basedOn w:val="a"/>
    <w:link w:val="a9"/>
    <w:uiPriority w:val="99"/>
    <w:semiHidden/>
    <w:unhideWhenUsed/>
    <w:rsid w:val="0062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2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83FD-6D64-41AE-A751-D7D0379D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Галина Михайловна БРЯНЦЕВА</cp:lastModifiedBy>
  <cp:revision>2</cp:revision>
  <cp:lastPrinted>2021-10-11T10:39:00Z</cp:lastPrinted>
  <dcterms:created xsi:type="dcterms:W3CDTF">2021-11-16T08:08:00Z</dcterms:created>
  <dcterms:modified xsi:type="dcterms:W3CDTF">2021-11-16T08:08:00Z</dcterms:modified>
</cp:coreProperties>
</file>